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B77462" w:rsidRPr="00EA2E4A" w:rsidRDefault="007C4EAC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</w:t>
      </w:r>
      <w:r w:rsidR="00B77462" w:rsidRPr="00EA2E4A">
        <w:rPr>
          <w:rFonts w:ascii="Arial" w:hAnsi="Arial" w:cs="Arial"/>
          <w:sz w:val="18"/>
          <w:szCs w:val="18"/>
        </w:rPr>
        <w:t>nr RPWM.0</w:t>
      </w:r>
      <w:r w:rsidR="00827164">
        <w:rPr>
          <w:rFonts w:ascii="Arial" w:hAnsi="Arial" w:cs="Arial"/>
          <w:sz w:val="18"/>
          <w:szCs w:val="18"/>
        </w:rPr>
        <w:t>5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D03971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0</w:t>
      </w:r>
      <w:r w:rsidR="00B77462" w:rsidRPr="00EA2E4A">
        <w:rPr>
          <w:rFonts w:ascii="Arial" w:hAnsi="Arial" w:cs="Arial"/>
          <w:sz w:val="18"/>
          <w:szCs w:val="18"/>
        </w:rPr>
        <w:t>-I</w:t>
      </w:r>
      <w:r w:rsidR="00B77462">
        <w:rPr>
          <w:rFonts w:ascii="Arial" w:hAnsi="Arial" w:cs="Arial"/>
          <w:sz w:val="18"/>
          <w:szCs w:val="18"/>
        </w:rPr>
        <w:t>P.</w:t>
      </w:r>
      <w:r w:rsidR="00B77462" w:rsidRPr="00EA2E4A">
        <w:rPr>
          <w:rFonts w:ascii="Arial" w:hAnsi="Arial" w:cs="Arial"/>
          <w:sz w:val="18"/>
          <w:szCs w:val="18"/>
        </w:rPr>
        <w:t>0</w:t>
      </w:r>
      <w:r w:rsidR="00B77462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-28-</w:t>
      </w:r>
      <w:r w:rsidR="00785AE6" w:rsidRPr="00EA2E4A">
        <w:rPr>
          <w:rFonts w:ascii="Arial" w:hAnsi="Arial" w:cs="Arial"/>
          <w:sz w:val="18"/>
          <w:szCs w:val="18"/>
        </w:rPr>
        <w:t>00</w:t>
      </w:r>
      <w:r w:rsidR="00DE71E6">
        <w:rPr>
          <w:rFonts w:ascii="Arial" w:hAnsi="Arial" w:cs="Arial"/>
          <w:sz w:val="18"/>
          <w:szCs w:val="18"/>
        </w:rPr>
        <w:t>1/17</w:t>
      </w:r>
      <w:r w:rsidR="00B77462" w:rsidRPr="00EA2E4A">
        <w:rPr>
          <w:rFonts w:ascii="Arial" w:hAnsi="Arial" w:cs="Arial"/>
          <w:sz w:val="18"/>
          <w:szCs w:val="18"/>
        </w:rPr>
        <w:t xml:space="preserve">(…) </w:t>
      </w:r>
    </w:p>
    <w:p w:rsidR="007C4EAC" w:rsidRPr="0026085F" w:rsidRDefault="00B77462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B4270F">
        <w:rPr>
          <w:rFonts w:ascii="Arial" w:hAnsi="Arial" w:cs="Arial"/>
          <w:sz w:val="18"/>
          <w:szCs w:val="18"/>
        </w:rPr>
        <w:t>z dnia</w:t>
      </w:r>
      <w:r w:rsidR="00B4270F">
        <w:rPr>
          <w:rFonts w:ascii="Arial" w:hAnsi="Arial" w:cs="Arial"/>
          <w:sz w:val="18"/>
          <w:szCs w:val="18"/>
        </w:rPr>
        <w:t xml:space="preserve"> 2</w:t>
      </w:r>
      <w:r w:rsidR="00905AC0">
        <w:rPr>
          <w:rFonts w:ascii="Arial" w:hAnsi="Arial" w:cs="Arial"/>
          <w:sz w:val="18"/>
          <w:szCs w:val="18"/>
        </w:rPr>
        <w:t>6</w:t>
      </w:r>
      <w:r w:rsidR="00B4270F">
        <w:rPr>
          <w:rFonts w:ascii="Arial" w:hAnsi="Arial" w:cs="Arial"/>
          <w:sz w:val="18"/>
          <w:szCs w:val="18"/>
        </w:rPr>
        <w:t>.</w:t>
      </w:r>
      <w:r w:rsidR="00B93685" w:rsidRPr="00B4270F">
        <w:rPr>
          <w:rFonts w:ascii="Arial" w:hAnsi="Arial" w:cs="Arial"/>
          <w:sz w:val="18"/>
          <w:szCs w:val="18"/>
        </w:rPr>
        <w:t>0</w:t>
      </w:r>
      <w:r w:rsidR="008A571A" w:rsidRPr="00B4270F">
        <w:rPr>
          <w:rFonts w:ascii="Arial" w:hAnsi="Arial" w:cs="Arial"/>
          <w:sz w:val="18"/>
          <w:szCs w:val="18"/>
        </w:rPr>
        <w:t>1.2017</w:t>
      </w:r>
      <w:r w:rsidRPr="00B4270F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F230CC" w:rsidRPr="00F230CC">
        <w:rPr>
          <w:rFonts w:ascii="Arial" w:hAnsi="Arial" w:cs="Arial"/>
          <w:b/>
        </w:rPr>
        <w:t>Działania 5.</w:t>
      </w:r>
      <w:r w:rsidR="00D03971">
        <w:rPr>
          <w:rFonts w:ascii="Arial" w:hAnsi="Arial" w:cs="Arial"/>
          <w:b/>
        </w:rPr>
        <w:t>2</w:t>
      </w:r>
      <w:r w:rsidR="00F230CC" w:rsidRPr="00F230CC">
        <w:rPr>
          <w:rFonts w:ascii="Arial" w:hAnsi="Arial" w:cs="Arial"/>
          <w:b/>
        </w:rPr>
        <w:t xml:space="preserve"> </w:t>
      </w:r>
      <w:r w:rsidR="00D03971">
        <w:rPr>
          <w:rFonts w:ascii="Arial" w:hAnsi="Arial" w:cs="Arial"/>
          <w:b/>
        </w:rPr>
        <w:t>Gospodarka wodno-ściekowa</w:t>
      </w:r>
      <w:r w:rsidR="00F230CC" w:rsidRPr="00F230CC">
        <w:rPr>
          <w:rFonts w:ascii="Arial" w:hAnsi="Arial" w:cs="Arial"/>
          <w:b/>
        </w:rPr>
        <w:t xml:space="preserve"> 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  <w:bookmarkStart w:id="0" w:name="_GoBack"/>
      <w:bookmarkEnd w:id="0"/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B4270F" w:rsidRPr="000C5A32" w:rsidRDefault="00B4270F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7957D6" w:rsidRPr="00BF049D" w:rsidTr="00D03971">
        <w:trPr>
          <w:trHeight w:val="27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957D6" w:rsidRPr="00BF049D" w:rsidTr="00D03971">
        <w:trPr>
          <w:trHeight w:val="279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C4EAC" w:rsidRPr="00BF049D" w:rsidTr="00D03971">
        <w:trPr>
          <w:trHeight w:val="291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D03971">
        <w:trPr>
          <w:trHeight w:val="29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D03971">
        <w:trPr>
          <w:trHeight w:val="271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D03971">
        <w:trPr>
          <w:trHeight w:val="27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1F74B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F2" w:rsidRDefault="00BD05F2" w:rsidP="00764EB9">
      <w:r>
        <w:separator/>
      </w:r>
    </w:p>
  </w:endnote>
  <w:endnote w:type="continuationSeparator" w:id="0">
    <w:p w:rsidR="00BD05F2" w:rsidRDefault="00BD05F2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AC0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F2" w:rsidRDefault="00BD05F2" w:rsidP="00764EB9">
      <w:r>
        <w:separator/>
      </w:r>
    </w:p>
  </w:footnote>
  <w:footnote w:type="continuationSeparator" w:id="0">
    <w:p w:rsidR="00BD05F2" w:rsidRDefault="00BD05F2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A34E7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B" w:rsidRDefault="00BD05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9.9pt;height:72.8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56DBB"/>
    <w:rsid w:val="000727B1"/>
    <w:rsid w:val="00076210"/>
    <w:rsid w:val="000A716A"/>
    <w:rsid w:val="000C5A32"/>
    <w:rsid w:val="00132484"/>
    <w:rsid w:val="0016723A"/>
    <w:rsid w:val="00167FDD"/>
    <w:rsid w:val="00171076"/>
    <w:rsid w:val="00175D54"/>
    <w:rsid w:val="00185148"/>
    <w:rsid w:val="001B49E9"/>
    <w:rsid w:val="001B5457"/>
    <w:rsid w:val="001C4EA0"/>
    <w:rsid w:val="001F1CC4"/>
    <w:rsid w:val="001F74BB"/>
    <w:rsid w:val="00212F8D"/>
    <w:rsid w:val="00260014"/>
    <w:rsid w:val="0026085F"/>
    <w:rsid w:val="00264DF9"/>
    <w:rsid w:val="00275217"/>
    <w:rsid w:val="00293DF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31213"/>
    <w:rsid w:val="00550B80"/>
    <w:rsid w:val="005617E9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85AE6"/>
    <w:rsid w:val="007957D6"/>
    <w:rsid w:val="007C4EAC"/>
    <w:rsid w:val="007E4F2D"/>
    <w:rsid w:val="007F1C7C"/>
    <w:rsid w:val="00803270"/>
    <w:rsid w:val="00827164"/>
    <w:rsid w:val="00855C23"/>
    <w:rsid w:val="00872C6D"/>
    <w:rsid w:val="0087416B"/>
    <w:rsid w:val="00877180"/>
    <w:rsid w:val="008851DA"/>
    <w:rsid w:val="008A4D0B"/>
    <w:rsid w:val="008A571A"/>
    <w:rsid w:val="009059C1"/>
    <w:rsid w:val="00905AC0"/>
    <w:rsid w:val="00914D59"/>
    <w:rsid w:val="00923E70"/>
    <w:rsid w:val="009451A9"/>
    <w:rsid w:val="00960595"/>
    <w:rsid w:val="00972FFE"/>
    <w:rsid w:val="0098273C"/>
    <w:rsid w:val="009C1626"/>
    <w:rsid w:val="009D3C2C"/>
    <w:rsid w:val="009D68B3"/>
    <w:rsid w:val="009F296D"/>
    <w:rsid w:val="00A01F4C"/>
    <w:rsid w:val="00A16351"/>
    <w:rsid w:val="00A201A9"/>
    <w:rsid w:val="00A34E7D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24A4D"/>
    <w:rsid w:val="00B4270F"/>
    <w:rsid w:val="00B5018F"/>
    <w:rsid w:val="00B77462"/>
    <w:rsid w:val="00B93685"/>
    <w:rsid w:val="00BD05F2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03971"/>
    <w:rsid w:val="00D41055"/>
    <w:rsid w:val="00D63160"/>
    <w:rsid w:val="00DE71E6"/>
    <w:rsid w:val="00E02770"/>
    <w:rsid w:val="00E4482D"/>
    <w:rsid w:val="00EC369A"/>
    <w:rsid w:val="00EE3AE6"/>
    <w:rsid w:val="00F056E1"/>
    <w:rsid w:val="00F230CC"/>
    <w:rsid w:val="00F4609A"/>
    <w:rsid w:val="00F5492A"/>
    <w:rsid w:val="00F9684E"/>
    <w:rsid w:val="00F9698E"/>
    <w:rsid w:val="00F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F7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6A02-39BA-4B33-AA70-CBB46F0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44</cp:revision>
  <cp:lastPrinted>2015-11-03T13:53:00Z</cp:lastPrinted>
  <dcterms:created xsi:type="dcterms:W3CDTF">2015-10-30T07:12:00Z</dcterms:created>
  <dcterms:modified xsi:type="dcterms:W3CDTF">2017-01-26T11:37:00Z</dcterms:modified>
</cp:coreProperties>
</file>